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CC" w:rsidRPr="00532E1B" w:rsidRDefault="00A041CC" w:rsidP="00532E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МУНИЦИПАЛЬНОЕ</w:t>
      </w:r>
      <w:r w:rsidR="00096567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Pr="00532E1B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«ДЕТСКИЙ САД «ЛАДУШ</w:t>
      </w:r>
      <w:r w:rsidR="00096567">
        <w:rPr>
          <w:rFonts w:ascii="Times New Roman" w:hAnsi="Times New Roman" w:cs="Times New Roman"/>
          <w:sz w:val="24"/>
          <w:szCs w:val="24"/>
        </w:rPr>
        <w:t>КИ» П. ПАНГОДЫ НАДЫМСКОГО</w:t>
      </w:r>
      <w:r w:rsidR="00532E1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96567">
        <w:rPr>
          <w:rFonts w:ascii="Times New Roman" w:hAnsi="Times New Roman" w:cs="Times New Roman"/>
          <w:sz w:val="24"/>
          <w:szCs w:val="24"/>
        </w:rPr>
        <w:t>А</w:t>
      </w:r>
    </w:p>
    <w:p w:rsidR="00A041CC" w:rsidRPr="00532E1B" w:rsidRDefault="00532E1B" w:rsidP="00532E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="00A041CC" w:rsidRPr="00532E1B">
        <w:rPr>
          <w:rFonts w:ascii="Times New Roman" w:hAnsi="Times New Roman" w:cs="Times New Roman"/>
          <w:sz w:val="24"/>
          <w:szCs w:val="24"/>
        </w:rPr>
        <w:t>ДОУ «ДЕТСКИЙ САД «ЛАДУШКИ»</w:t>
      </w:r>
      <w:r>
        <w:rPr>
          <w:rFonts w:ascii="Times New Roman" w:hAnsi="Times New Roman" w:cs="Times New Roman"/>
          <w:sz w:val="24"/>
          <w:szCs w:val="24"/>
        </w:rPr>
        <w:t xml:space="preserve"> П. ПАНГОДЫ»</w:t>
      </w:r>
      <w:r w:rsidR="00A041CC" w:rsidRPr="00532E1B">
        <w:rPr>
          <w:rFonts w:ascii="Times New Roman" w:hAnsi="Times New Roman" w:cs="Times New Roman"/>
          <w:sz w:val="24"/>
          <w:szCs w:val="24"/>
        </w:rPr>
        <w:t>)</w:t>
      </w:r>
    </w:p>
    <w:p w:rsidR="00A041CC" w:rsidRPr="00532E1B" w:rsidRDefault="00A041CC" w:rsidP="00532E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E1B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A041CC" w:rsidRPr="00532E1B" w:rsidRDefault="00A041CC" w:rsidP="00532E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E1B">
        <w:rPr>
          <w:rFonts w:ascii="Times New Roman" w:hAnsi="Times New Roman" w:cs="Times New Roman"/>
          <w:sz w:val="28"/>
          <w:szCs w:val="28"/>
        </w:rPr>
        <w:t>по развитию речи</w:t>
      </w:r>
    </w:p>
    <w:p w:rsidR="00A041CC" w:rsidRPr="00532E1B" w:rsidRDefault="00A041CC" w:rsidP="00532E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E1B">
        <w:rPr>
          <w:rFonts w:ascii="Times New Roman" w:hAnsi="Times New Roman" w:cs="Times New Roman"/>
          <w:sz w:val="28"/>
          <w:szCs w:val="28"/>
        </w:rPr>
        <w:t>в подготовительной группе на тему:</w:t>
      </w:r>
    </w:p>
    <w:p w:rsidR="00A041CC" w:rsidRPr="00532E1B" w:rsidRDefault="00A041CC" w:rsidP="00532E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E1B">
        <w:rPr>
          <w:rFonts w:ascii="Times New Roman" w:hAnsi="Times New Roman" w:cs="Times New Roman"/>
          <w:sz w:val="28"/>
          <w:szCs w:val="28"/>
        </w:rPr>
        <w:t>"Весна"</w:t>
      </w:r>
    </w:p>
    <w:p w:rsidR="00A041CC" w:rsidRPr="00532E1B" w:rsidRDefault="00A041CC" w:rsidP="00532E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Воспитатель: Гарипова Альбина Ильфатовна</w:t>
      </w: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1CC" w:rsidRPr="00532E1B" w:rsidRDefault="00A041CC" w:rsidP="00532E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E1B">
        <w:rPr>
          <w:rFonts w:ascii="Times New Roman" w:hAnsi="Times New Roman" w:cs="Times New Roman"/>
          <w:b/>
          <w:sz w:val="24"/>
          <w:szCs w:val="24"/>
        </w:rPr>
        <w:t>2013 г.</w:t>
      </w: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2E1B" w:rsidRDefault="00532E1B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16CC" w:rsidRPr="00532E1B" w:rsidRDefault="009F16CC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lastRenderedPageBreak/>
        <w:t>Конспект комплексного занятия</w:t>
      </w:r>
      <w:r w:rsidR="002C74FC" w:rsidRPr="00532E1B">
        <w:rPr>
          <w:rFonts w:ascii="Times New Roman" w:hAnsi="Times New Roman" w:cs="Times New Roman"/>
          <w:sz w:val="24"/>
          <w:szCs w:val="24"/>
        </w:rPr>
        <w:t xml:space="preserve"> с использованием мнемотехники </w:t>
      </w:r>
      <w:r w:rsidRPr="00532E1B">
        <w:rPr>
          <w:rFonts w:ascii="Times New Roman" w:hAnsi="Times New Roman" w:cs="Times New Roman"/>
          <w:sz w:val="24"/>
          <w:szCs w:val="24"/>
        </w:rPr>
        <w:t xml:space="preserve"> в подготовительной</w:t>
      </w:r>
    </w:p>
    <w:p w:rsidR="009F16CC" w:rsidRPr="00532E1B" w:rsidRDefault="009F16CC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группе по теме: «Весна».</w:t>
      </w:r>
    </w:p>
    <w:p w:rsidR="001106E3" w:rsidRPr="00532E1B" w:rsidRDefault="001106E3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16CC" w:rsidRPr="00532E1B" w:rsidRDefault="009F16CC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Цель</w:t>
      </w:r>
      <w:r w:rsidR="002C74FC" w:rsidRPr="00532E1B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3B65D1" w:rsidRPr="00532E1B">
        <w:rPr>
          <w:rFonts w:ascii="Times New Roman" w:hAnsi="Times New Roman" w:cs="Times New Roman"/>
          <w:sz w:val="24"/>
          <w:szCs w:val="24"/>
        </w:rPr>
        <w:t>: О</w:t>
      </w:r>
      <w:r w:rsidRPr="00532E1B">
        <w:rPr>
          <w:rFonts w:ascii="Times New Roman" w:hAnsi="Times New Roman" w:cs="Times New Roman"/>
          <w:sz w:val="24"/>
          <w:szCs w:val="24"/>
        </w:rPr>
        <w:t>бучение связному последовательному рассказу</w:t>
      </w:r>
      <w:r w:rsidR="003B65D1" w:rsidRPr="00532E1B">
        <w:rPr>
          <w:rFonts w:ascii="Times New Roman" w:hAnsi="Times New Roman" w:cs="Times New Roman"/>
          <w:sz w:val="24"/>
          <w:szCs w:val="24"/>
        </w:rPr>
        <w:t xml:space="preserve"> с наглядной основой в виде </w:t>
      </w:r>
      <w:r w:rsidRPr="00532E1B">
        <w:rPr>
          <w:rFonts w:ascii="Times New Roman" w:hAnsi="Times New Roman" w:cs="Times New Roman"/>
          <w:sz w:val="24"/>
          <w:szCs w:val="24"/>
        </w:rPr>
        <w:t>графических схем, отражающих последовательность событий.</w:t>
      </w:r>
    </w:p>
    <w:p w:rsidR="009F16CC" w:rsidRPr="00532E1B" w:rsidRDefault="009F16CC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Задачи:</w:t>
      </w:r>
    </w:p>
    <w:p w:rsidR="009F16CC" w:rsidRPr="00532E1B" w:rsidRDefault="009F16CC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1 .Развивать связную монологическую речь.</w:t>
      </w:r>
    </w:p>
    <w:p w:rsidR="009F16CC" w:rsidRPr="00532E1B" w:rsidRDefault="009F16CC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2. Закреплять с детьми характерные признаки весны,</w:t>
      </w:r>
      <w:r w:rsidR="003B65D1" w:rsidRPr="00532E1B">
        <w:rPr>
          <w:rFonts w:ascii="Times New Roman" w:hAnsi="Times New Roman" w:cs="Times New Roman"/>
          <w:sz w:val="24"/>
          <w:szCs w:val="24"/>
        </w:rPr>
        <w:t xml:space="preserve"> упражнять в подборе прилагательных к существительным, </w:t>
      </w:r>
      <w:r w:rsidRPr="00532E1B">
        <w:rPr>
          <w:rFonts w:ascii="Times New Roman" w:hAnsi="Times New Roman" w:cs="Times New Roman"/>
          <w:sz w:val="24"/>
          <w:szCs w:val="24"/>
        </w:rPr>
        <w:t xml:space="preserve"> упражнять в умении устанавливать   простейшие причинно - следственные связи.</w:t>
      </w:r>
    </w:p>
    <w:p w:rsidR="009F16CC" w:rsidRPr="00532E1B" w:rsidRDefault="009F16CC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3. Развивать мелкую моторику рук путём различных движений и упражнений</w:t>
      </w:r>
    </w:p>
    <w:p w:rsidR="009F16CC" w:rsidRPr="00532E1B" w:rsidRDefault="009F16CC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4.  Формировать умение регулировать силу голоса при произнесении гласных звуков. Развивать интонационную выразительность речи, дыхание (ЗКР)</w:t>
      </w:r>
    </w:p>
    <w:p w:rsidR="001106E3" w:rsidRPr="00532E1B" w:rsidRDefault="009F16CC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5.  </w:t>
      </w:r>
      <w:r w:rsidR="003B65D1" w:rsidRPr="00532E1B">
        <w:rPr>
          <w:rFonts w:ascii="Times New Roman" w:hAnsi="Times New Roman" w:cs="Times New Roman"/>
          <w:sz w:val="24"/>
          <w:szCs w:val="24"/>
        </w:rPr>
        <w:t>В</w:t>
      </w:r>
      <w:r w:rsidRPr="00532E1B">
        <w:rPr>
          <w:rFonts w:ascii="Times New Roman" w:hAnsi="Times New Roman" w:cs="Times New Roman"/>
          <w:sz w:val="24"/>
          <w:szCs w:val="24"/>
        </w:rPr>
        <w:t>оспитывать у детей отзывчивость, любовь и уважение к родной природе, развивать навыки экспериментирования, формировать навык сотрудничества, развивать инициативу и самостоятельность.</w:t>
      </w:r>
    </w:p>
    <w:p w:rsidR="003B65D1" w:rsidRPr="00532E1B" w:rsidRDefault="003B65D1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65D1" w:rsidRPr="00532E1B" w:rsidRDefault="003B65D1" w:rsidP="00532E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Ход занятия.</w:t>
      </w:r>
    </w:p>
    <w:p w:rsidR="00096567" w:rsidRDefault="001106E3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Воспитатель. Сегодня утром  я обнаружила конверт с надписью «Детям детского сада </w:t>
      </w:r>
    </w:p>
    <w:p w:rsidR="001106E3" w:rsidRPr="00532E1B" w:rsidRDefault="001106E3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«</w:t>
      </w:r>
      <w:r w:rsidR="00A041CC" w:rsidRPr="00532E1B">
        <w:rPr>
          <w:rFonts w:ascii="Times New Roman" w:hAnsi="Times New Roman" w:cs="Times New Roman"/>
          <w:sz w:val="24"/>
          <w:szCs w:val="24"/>
        </w:rPr>
        <w:t>Ладушки</w:t>
      </w:r>
      <w:r w:rsidRPr="00532E1B">
        <w:rPr>
          <w:rFonts w:ascii="Times New Roman" w:hAnsi="Times New Roman" w:cs="Times New Roman"/>
          <w:sz w:val="24"/>
          <w:szCs w:val="24"/>
        </w:rPr>
        <w:t xml:space="preserve">». Наверное, оно пришло от волшебника. Я решила дождаться вас и посмотреть, что </w:t>
      </w:r>
      <w:r w:rsidR="00C0605F" w:rsidRPr="00532E1B">
        <w:rPr>
          <w:rFonts w:ascii="Times New Roman" w:hAnsi="Times New Roman" w:cs="Times New Roman"/>
          <w:sz w:val="24"/>
          <w:szCs w:val="24"/>
        </w:rPr>
        <w:t>же в конверте</w:t>
      </w:r>
      <w:r w:rsidRPr="00532E1B">
        <w:rPr>
          <w:rFonts w:ascii="Times New Roman" w:hAnsi="Times New Roman" w:cs="Times New Roman"/>
          <w:sz w:val="24"/>
          <w:szCs w:val="24"/>
        </w:rPr>
        <w:t xml:space="preserve">.  </w:t>
      </w:r>
      <w:r w:rsidR="00C0605F" w:rsidRPr="00532E1B">
        <w:rPr>
          <w:rFonts w:ascii="Times New Roman" w:hAnsi="Times New Roman" w:cs="Times New Roman"/>
          <w:sz w:val="24"/>
          <w:szCs w:val="24"/>
        </w:rPr>
        <w:t>Посмотрите, здесь книга</w:t>
      </w:r>
      <w:r w:rsidRPr="00532E1B">
        <w:rPr>
          <w:rFonts w:ascii="Times New Roman" w:hAnsi="Times New Roman" w:cs="Times New Roman"/>
          <w:sz w:val="24"/>
          <w:szCs w:val="24"/>
        </w:rPr>
        <w:t>. Хотите узнать, что за сказка там спряталась? (Да) Давайте посмотрим! (Воспитатель предлагает всем сесть и читает</w:t>
      </w:r>
      <w:r w:rsidR="00C02136" w:rsidRPr="00532E1B">
        <w:rPr>
          <w:rFonts w:ascii="Times New Roman" w:hAnsi="Times New Roman" w:cs="Times New Roman"/>
          <w:sz w:val="24"/>
          <w:szCs w:val="24"/>
        </w:rPr>
        <w:t xml:space="preserve"> сказку</w:t>
      </w:r>
      <w:r w:rsidRPr="00532E1B">
        <w:rPr>
          <w:rFonts w:ascii="Times New Roman" w:hAnsi="Times New Roman" w:cs="Times New Roman"/>
          <w:sz w:val="24"/>
          <w:szCs w:val="24"/>
        </w:rPr>
        <w:t>).</w:t>
      </w:r>
    </w:p>
    <w:p w:rsidR="001106E3" w:rsidRPr="00532E1B" w:rsidRDefault="00A041CC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 </w:t>
      </w:r>
      <w:r w:rsidR="001106E3" w:rsidRPr="00532E1B">
        <w:rPr>
          <w:rFonts w:ascii="Times New Roman" w:hAnsi="Times New Roman" w:cs="Times New Roman"/>
          <w:sz w:val="24"/>
          <w:szCs w:val="24"/>
        </w:rPr>
        <w:t>«Жили-были четыре времени года: Зима, Весна, Лето, Осень. Жили они дружно и по очереди правили всем миром: три месяца – Зима, три месяца – Весна, три месяца – Лето и три месяца – Осень. Но однажды Зима решила, что она самая главная и не захотела уступать место Весне. Загрустили под снежным покрывалом растения. Птицы перестали петь песни. Люди устали от холода.  Забеспокоились Осень и Лето. А Весна сказала: «Не печальтесь! У меня есть чудо, которое поможет победить холод».</w:t>
      </w:r>
    </w:p>
    <w:p w:rsidR="001106E3" w:rsidRPr="00532E1B" w:rsidRDefault="001106E3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06E3" w:rsidRPr="00532E1B" w:rsidRDefault="001106E3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Ребята, а дальше ничего нет. Листок оборван. Но в конверте лежат карточки, на которых нарисованы лампочка, костер и солнце. Как вы думаете, что из этого может быть чудом, которое поможет Весне? (Солнце) Действительно, солнце – самое большое и доброе чудо. А еще оно какое?</w:t>
      </w:r>
    </w:p>
    <w:p w:rsidR="00765188" w:rsidRPr="00532E1B" w:rsidRDefault="00765188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Что можно сказать про солнышко? Какое оно?  (доброе, теплое, ласковое,</w:t>
      </w:r>
    </w:p>
    <w:p w:rsidR="00765188" w:rsidRPr="00532E1B" w:rsidRDefault="00765188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улыбчивое, радостное)</w:t>
      </w:r>
    </w:p>
    <w:p w:rsidR="00765188" w:rsidRPr="00532E1B" w:rsidRDefault="00765188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Кому нужно солнышко?  (детям, взрослым, зверям, птицам, растениям,</w:t>
      </w:r>
    </w:p>
    <w:p w:rsidR="001106E3" w:rsidRPr="00532E1B" w:rsidRDefault="00765188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деревьям)</w:t>
      </w:r>
    </w:p>
    <w:p w:rsidR="00FD2638" w:rsidRPr="00532E1B" w:rsidRDefault="00FD2638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Воспитатель: Послушайте, далеко за морями, за горами, живут ветры</w:t>
      </w:r>
    </w:p>
    <w:p w:rsidR="00FD2638" w:rsidRPr="00532E1B" w:rsidRDefault="00FD2638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 Северный — холодный, колючий (у-у-у) </w:t>
      </w:r>
    </w:p>
    <w:p w:rsidR="00FD2638" w:rsidRPr="00532E1B" w:rsidRDefault="00FD2638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Южный — теплый, ласковый (и-и-и)</w:t>
      </w:r>
    </w:p>
    <w:p w:rsidR="00FD2638" w:rsidRPr="00532E1B" w:rsidRDefault="00FD2638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 Восточный — пробуждающийся (а-а-а)</w:t>
      </w:r>
    </w:p>
    <w:p w:rsidR="00FD2638" w:rsidRPr="00532E1B" w:rsidRDefault="00FD2638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 Западный - затихающий, спокойный, (о-о-о)</w:t>
      </w:r>
    </w:p>
    <w:p w:rsidR="00FD2638" w:rsidRPr="00532E1B" w:rsidRDefault="00FD2638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Сейчас мы с вами поиграем, вы маленькие ветерки и будете произносить звуки, когда я вам покажу символ ветра (дети выполняют задания)</w:t>
      </w:r>
    </w:p>
    <w:p w:rsidR="00FD2638" w:rsidRPr="00532E1B" w:rsidRDefault="00FD2638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Воспитатель: Налетел ветерок, солнышко изменилось. Какое оно? (грустное хмурое, невеселое, печальное и т.д.)</w:t>
      </w:r>
    </w:p>
    <w:p w:rsidR="00FD2638" w:rsidRPr="00532E1B" w:rsidRDefault="00FD2638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lastRenderedPageBreak/>
        <w:t>Почему солнышко нахмурилось? (тучки закрыли его)</w:t>
      </w:r>
    </w:p>
    <w:p w:rsidR="00B11B6D" w:rsidRPr="00532E1B" w:rsidRDefault="00FD2638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B11B6D" w:rsidRPr="00532E1B">
        <w:rPr>
          <w:rFonts w:ascii="Times New Roman" w:hAnsi="Times New Roman" w:cs="Times New Roman"/>
          <w:sz w:val="24"/>
          <w:szCs w:val="24"/>
        </w:rPr>
        <w:t>Д</w:t>
      </w:r>
      <w:r w:rsidRPr="00532E1B">
        <w:rPr>
          <w:rFonts w:ascii="Times New Roman" w:hAnsi="Times New Roman" w:cs="Times New Roman"/>
          <w:sz w:val="24"/>
          <w:szCs w:val="24"/>
        </w:rPr>
        <w:t>авайте поможем солнышку, разгоним тучки на небе.</w:t>
      </w:r>
      <w:r w:rsidR="00B11B6D" w:rsidRPr="00532E1B">
        <w:rPr>
          <w:rFonts w:ascii="Times New Roman" w:hAnsi="Times New Roman" w:cs="Times New Roman"/>
          <w:sz w:val="24"/>
          <w:szCs w:val="24"/>
        </w:rPr>
        <w:t xml:space="preserve"> Давайте подуем на тучки (вдох носом - выдох ртом, вдох ртом - выдох ртом).</w:t>
      </w:r>
    </w:p>
    <w:p w:rsidR="00FD2638" w:rsidRPr="00532E1B" w:rsidRDefault="00B11B6D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Ничего у нас с вами не получается</w:t>
      </w:r>
      <w:r w:rsidR="00795AD5" w:rsidRPr="00532E1B">
        <w:rPr>
          <w:rFonts w:ascii="Times New Roman" w:hAnsi="Times New Roman" w:cs="Times New Roman"/>
          <w:sz w:val="24"/>
          <w:szCs w:val="24"/>
        </w:rPr>
        <w:t>. Для того</w:t>
      </w:r>
      <w:r w:rsidRPr="00532E1B">
        <w:rPr>
          <w:rFonts w:ascii="Times New Roman" w:hAnsi="Times New Roman" w:cs="Times New Roman"/>
          <w:sz w:val="24"/>
          <w:szCs w:val="24"/>
        </w:rPr>
        <w:t xml:space="preserve"> чтобы прогнать тучки, нам нужно выполнить задания.</w:t>
      </w:r>
    </w:p>
    <w:p w:rsidR="00FD2638" w:rsidRPr="00532E1B" w:rsidRDefault="00FD2638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2136" w:rsidRPr="00532E1B" w:rsidRDefault="00C02136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2136" w:rsidRPr="00532E1B" w:rsidRDefault="00C02136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Воспитатель. </w:t>
      </w:r>
      <w:r w:rsidR="00B11B6D" w:rsidRPr="00532E1B">
        <w:rPr>
          <w:rFonts w:ascii="Times New Roman" w:hAnsi="Times New Roman" w:cs="Times New Roman"/>
          <w:sz w:val="24"/>
          <w:szCs w:val="24"/>
        </w:rPr>
        <w:t>Задание первое.</w:t>
      </w:r>
      <w:r w:rsidRPr="00532E1B">
        <w:rPr>
          <w:rFonts w:ascii="Times New Roman" w:hAnsi="Times New Roman" w:cs="Times New Roman"/>
          <w:sz w:val="24"/>
          <w:szCs w:val="24"/>
        </w:rPr>
        <w:t xml:space="preserve"> </w:t>
      </w:r>
      <w:r w:rsidR="00B11B6D" w:rsidRPr="00532E1B">
        <w:rPr>
          <w:rFonts w:ascii="Times New Roman" w:hAnsi="Times New Roman" w:cs="Times New Roman"/>
          <w:sz w:val="24"/>
          <w:szCs w:val="24"/>
        </w:rPr>
        <w:t xml:space="preserve"> М</w:t>
      </w:r>
      <w:r w:rsidRPr="00532E1B">
        <w:rPr>
          <w:rFonts w:ascii="Times New Roman" w:hAnsi="Times New Roman" w:cs="Times New Roman"/>
          <w:sz w:val="24"/>
          <w:szCs w:val="24"/>
        </w:rPr>
        <w:t>ы поиграем с вами в игру</w:t>
      </w:r>
      <w:r w:rsidR="00B11B6D" w:rsidRPr="00532E1B">
        <w:rPr>
          <w:rFonts w:ascii="Times New Roman" w:hAnsi="Times New Roman" w:cs="Times New Roman"/>
          <w:sz w:val="24"/>
          <w:szCs w:val="24"/>
        </w:rPr>
        <w:t xml:space="preserve"> «Семейка  весенних слов»</w:t>
      </w:r>
      <w:r w:rsidRPr="00532E1B">
        <w:rPr>
          <w:rFonts w:ascii="Times New Roman" w:hAnsi="Times New Roman" w:cs="Times New Roman"/>
          <w:sz w:val="24"/>
          <w:szCs w:val="24"/>
        </w:rPr>
        <w:t>.</w:t>
      </w:r>
    </w:p>
    <w:p w:rsidR="00C02136" w:rsidRPr="00532E1B" w:rsidRDefault="00C02136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Игра с мячом</w:t>
      </w:r>
      <w:r w:rsidR="00A041CC" w:rsidRPr="00532E1B">
        <w:rPr>
          <w:rFonts w:ascii="Times New Roman" w:hAnsi="Times New Roman" w:cs="Times New Roman"/>
          <w:sz w:val="24"/>
          <w:szCs w:val="24"/>
        </w:rPr>
        <w:t>:</w:t>
      </w:r>
    </w:p>
    <w:p w:rsidR="00C02136" w:rsidRPr="00532E1B" w:rsidRDefault="00C02136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Воспитатель приглашает детей встать со своих мест.</w:t>
      </w:r>
    </w:p>
    <w:p w:rsidR="00C02136" w:rsidRPr="00532E1B" w:rsidRDefault="00C02136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Воспитатель. Ребята, встаньте в круг. Я буду бросать вам </w:t>
      </w:r>
      <w:r w:rsidR="00B6000D" w:rsidRPr="00532E1B">
        <w:rPr>
          <w:rFonts w:ascii="Times New Roman" w:hAnsi="Times New Roman" w:cs="Times New Roman"/>
          <w:sz w:val="24"/>
          <w:szCs w:val="24"/>
        </w:rPr>
        <w:t>мяч,</w:t>
      </w:r>
      <w:r w:rsidRPr="00532E1B">
        <w:rPr>
          <w:rFonts w:ascii="Times New Roman" w:hAnsi="Times New Roman" w:cs="Times New Roman"/>
          <w:sz w:val="24"/>
          <w:szCs w:val="24"/>
        </w:rPr>
        <w:t xml:space="preserve"> и называть слово, а вы ловите мяч и повторяйте это же слово, но ставьте перед ним нужную форму слова «весенний».</w:t>
      </w:r>
    </w:p>
    <w:p w:rsidR="00C02136" w:rsidRPr="00532E1B" w:rsidRDefault="00C02136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Например, день — весенний день; погода — весенняя погода, солнце — весеннее солнце.</w:t>
      </w:r>
    </w:p>
    <w:p w:rsidR="00C02136" w:rsidRPr="00532E1B" w:rsidRDefault="00C02136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Слова:  настроение,  проталины,  гроза,  дождь,  месяцы,  лес,  трава,  небо, цветы,  деревья, солнце, погода, ручей   и т. д.</w:t>
      </w:r>
    </w:p>
    <w:p w:rsidR="00C0605F" w:rsidRPr="00532E1B" w:rsidRDefault="00C0605F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06E3" w:rsidRPr="00532E1B" w:rsidRDefault="00664F32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Ребята, посмотрите, одна тучка исчезла, но другие ещё остались. </w:t>
      </w:r>
      <w:r w:rsidR="00B11B6D" w:rsidRPr="00532E1B">
        <w:rPr>
          <w:rFonts w:ascii="Times New Roman" w:hAnsi="Times New Roman" w:cs="Times New Roman"/>
          <w:sz w:val="24"/>
          <w:szCs w:val="24"/>
        </w:rPr>
        <w:t>Значит,</w:t>
      </w:r>
      <w:r w:rsidRPr="00532E1B">
        <w:rPr>
          <w:rFonts w:ascii="Times New Roman" w:hAnsi="Times New Roman" w:cs="Times New Roman"/>
          <w:sz w:val="24"/>
          <w:szCs w:val="24"/>
        </w:rPr>
        <w:t xml:space="preserve"> мы должны выполнить ещё </w:t>
      </w:r>
      <w:r w:rsidR="00B11B6D" w:rsidRPr="00532E1B">
        <w:rPr>
          <w:rFonts w:ascii="Times New Roman" w:hAnsi="Times New Roman" w:cs="Times New Roman"/>
          <w:sz w:val="24"/>
          <w:szCs w:val="24"/>
        </w:rPr>
        <w:t>задание,</w:t>
      </w:r>
      <w:r w:rsidRPr="00532E1B">
        <w:rPr>
          <w:rFonts w:ascii="Times New Roman" w:hAnsi="Times New Roman" w:cs="Times New Roman"/>
          <w:sz w:val="24"/>
          <w:szCs w:val="24"/>
        </w:rPr>
        <w:t xml:space="preserve"> чтобы освободить солнышко. </w:t>
      </w:r>
      <w:r w:rsidR="00B11B6D" w:rsidRPr="00532E1B">
        <w:rPr>
          <w:rFonts w:ascii="Times New Roman" w:hAnsi="Times New Roman" w:cs="Times New Roman"/>
          <w:sz w:val="24"/>
          <w:szCs w:val="24"/>
        </w:rPr>
        <w:t xml:space="preserve"> Для этого мы с вами вспомним признаки весны </w:t>
      </w:r>
      <w:r w:rsidR="001106E3" w:rsidRPr="00532E1B">
        <w:rPr>
          <w:rFonts w:ascii="Times New Roman" w:hAnsi="Times New Roman" w:cs="Times New Roman"/>
          <w:sz w:val="24"/>
          <w:szCs w:val="24"/>
        </w:rPr>
        <w:t>(</w:t>
      </w:r>
      <w:r w:rsidR="002C74FC" w:rsidRPr="00532E1B">
        <w:rPr>
          <w:rFonts w:ascii="Times New Roman" w:hAnsi="Times New Roman" w:cs="Times New Roman"/>
          <w:sz w:val="24"/>
          <w:szCs w:val="24"/>
        </w:rPr>
        <w:t>м</w:t>
      </w:r>
      <w:r w:rsidR="00B6000D" w:rsidRPr="00532E1B">
        <w:rPr>
          <w:rFonts w:ascii="Times New Roman" w:hAnsi="Times New Roman" w:cs="Times New Roman"/>
          <w:sz w:val="24"/>
          <w:szCs w:val="24"/>
        </w:rPr>
        <w:t>немотаблица</w:t>
      </w:r>
      <w:r w:rsidR="001106E3" w:rsidRPr="00532E1B">
        <w:rPr>
          <w:rFonts w:ascii="Times New Roman" w:hAnsi="Times New Roman" w:cs="Times New Roman"/>
          <w:sz w:val="24"/>
          <w:szCs w:val="24"/>
        </w:rPr>
        <w:t xml:space="preserve"> с изображением </w:t>
      </w:r>
      <w:r w:rsidR="00E00507" w:rsidRPr="00532E1B">
        <w:rPr>
          <w:rFonts w:ascii="Times New Roman" w:hAnsi="Times New Roman" w:cs="Times New Roman"/>
          <w:sz w:val="24"/>
          <w:szCs w:val="24"/>
        </w:rPr>
        <w:t xml:space="preserve">примет </w:t>
      </w:r>
      <w:r w:rsidR="00B11B6D" w:rsidRPr="00532E1B">
        <w:rPr>
          <w:rFonts w:ascii="Times New Roman" w:hAnsi="Times New Roman" w:cs="Times New Roman"/>
          <w:sz w:val="24"/>
          <w:szCs w:val="24"/>
        </w:rPr>
        <w:t xml:space="preserve"> весны), </w:t>
      </w:r>
      <w:r w:rsidR="001106E3" w:rsidRPr="00532E1B">
        <w:rPr>
          <w:rFonts w:ascii="Times New Roman" w:hAnsi="Times New Roman" w:cs="Times New Roman"/>
          <w:sz w:val="24"/>
          <w:szCs w:val="24"/>
        </w:rPr>
        <w:t xml:space="preserve">а </w:t>
      </w:r>
      <w:r w:rsidR="00B6000D" w:rsidRPr="00532E1B">
        <w:rPr>
          <w:rFonts w:ascii="Times New Roman" w:hAnsi="Times New Roman" w:cs="Times New Roman"/>
          <w:sz w:val="24"/>
          <w:szCs w:val="24"/>
        </w:rPr>
        <w:t>таблица нам поможе</w:t>
      </w:r>
      <w:r w:rsidR="001106E3" w:rsidRPr="00532E1B">
        <w:rPr>
          <w:rFonts w:ascii="Times New Roman" w:hAnsi="Times New Roman" w:cs="Times New Roman"/>
          <w:sz w:val="24"/>
          <w:szCs w:val="24"/>
        </w:rPr>
        <w:t>т.</w:t>
      </w:r>
    </w:p>
    <w:p w:rsidR="00B6000D" w:rsidRPr="00532E1B" w:rsidRDefault="00B6000D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00507" w:rsidRPr="00532E1B" w:rsidRDefault="00E00507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Дети. Пришла весна.  Солнце стало пригревать и светить ярче, чем зимой.  На солнце начали таять сосульки, зазвенела капель.</w:t>
      </w:r>
    </w:p>
    <w:p w:rsidR="00E00507" w:rsidRPr="00532E1B" w:rsidRDefault="00E00507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00507" w:rsidRPr="00532E1B" w:rsidRDefault="00E00507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Воспитатель. А что же было дальше? </w:t>
      </w:r>
    </w:p>
    <w:p w:rsidR="00E00507" w:rsidRPr="00532E1B" w:rsidRDefault="00E00507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Дети. Начал таять снег, потекли ручьи, на реках начался ледоход. Появились первые цветы.</w:t>
      </w:r>
    </w:p>
    <w:p w:rsidR="00E00507" w:rsidRPr="00532E1B" w:rsidRDefault="00E00507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Воспитатель. Ребята, как называются первые весенние цвет</w:t>
      </w:r>
      <w:r w:rsidR="00A041CC" w:rsidRPr="00532E1B">
        <w:rPr>
          <w:rFonts w:ascii="Times New Roman" w:hAnsi="Times New Roman" w:cs="Times New Roman"/>
          <w:sz w:val="24"/>
          <w:szCs w:val="24"/>
        </w:rPr>
        <w:t>ы</w:t>
      </w:r>
      <w:r w:rsidRPr="00532E1B">
        <w:rPr>
          <w:rFonts w:ascii="Times New Roman" w:hAnsi="Times New Roman" w:cs="Times New Roman"/>
          <w:sz w:val="24"/>
          <w:szCs w:val="24"/>
        </w:rPr>
        <w:t>? Назовите их.  ( подснежник, мать-и-мачеха, медуница, ландыш и т. д.)</w:t>
      </w:r>
    </w:p>
    <w:p w:rsidR="00CE270F" w:rsidRPr="00532E1B" w:rsidRDefault="00CE270F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E270F" w:rsidRPr="00532E1B" w:rsidRDefault="00CE270F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Воспитатель. Молодцы.   А что же было дальше? </w:t>
      </w:r>
    </w:p>
    <w:p w:rsidR="00CE270F" w:rsidRPr="00532E1B" w:rsidRDefault="00CE270F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00507" w:rsidRPr="00532E1B" w:rsidRDefault="00CE270F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Дети.  </w:t>
      </w:r>
      <w:r w:rsidR="00E00507" w:rsidRPr="00532E1B">
        <w:rPr>
          <w:rFonts w:ascii="Times New Roman" w:hAnsi="Times New Roman" w:cs="Times New Roman"/>
          <w:sz w:val="24"/>
          <w:szCs w:val="24"/>
        </w:rPr>
        <w:t xml:space="preserve"> Вода напоила землю, на деревьях набухли почки, начали распускаться листья. </w:t>
      </w:r>
      <w:r w:rsidRPr="00532E1B">
        <w:rPr>
          <w:rFonts w:ascii="Times New Roman" w:hAnsi="Times New Roman" w:cs="Times New Roman"/>
          <w:sz w:val="24"/>
          <w:szCs w:val="24"/>
        </w:rPr>
        <w:t xml:space="preserve">Появились насекомые. Какие? (Бабочки, муравьи, комары, божьи коровки).  </w:t>
      </w:r>
      <w:r w:rsidR="00C0605F" w:rsidRPr="00532E1B">
        <w:rPr>
          <w:rFonts w:ascii="Times New Roman" w:hAnsi="Times New Roman" w:cs="Times New Roman"/>
          <w:sz w:val="24"/>
          <w:szCs w:val="24"/>
        </w:rPr>
        <w:t>Приле</w:t>
      </w:r>
      <w:r w:rsidRPr="00532E1B">
        <w:rPr>
          <w:rFonts w:ascii="Times New Roman" w:hAnsi="Times New Roman" w:cs="Times New Roman"/>
          <w:sz w:val="24"/>
          <w:szCs w:val="24"/>
        </w:rPr>
        <w:t>т</w:t>
      </w:r>
      <w:r w:rsidR="00C0605F" w:rsidRPr="00532E1B">
        <w:rPr>
          <w:rFonts w:ascii="Times New Roman" w:hAnsi="Times New Roman" w:cs="Times New Roman"/>
          <w:sz w:val="24"/>
          <w:szCs w:val="24"/>
        </w:rPr>
        <w:t>ели</w:t>
      </w:r>
      <w:r w:rsidRPr="00532E1B">
        <w:rPr>
          <w:rFonts w:ascii="Times New Roman" w:hAnsi="Times New Roman" w:cs="Times New Roman"/>
          <w:sz w:val="24"/>
          <w:szCs w:val="24"/>
        </w:rPr>
        <w:t xml:space="preserve"> с юга птицы.</w:t>
      </w:r>
    </w:p>
    <w:p w:rsidR="00CE270F" w:rsidRPr="00532E1B" w:rsidRDefault="00CE270F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Воспитатель.   Как называются птицы, которые осенью улетают, а весной возвращаются? (Перелётные).  Каких перелётных птиц вы знаете? Чем занимаются птицы, когда возвращаются домой? Давайте поможем нашей птичке построить гнездо.</w:t>
      </w:r>
    </w:p>
    <w:p w:rsidR="00C0605F" w:rsidRPr="00532E1B" w:rsidRDefault="00C0605F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Пальчиковая гимнастика с прищепками «Построим гнездо»</w:t>
      </w:r>
    </w:p>
    <w:p w:rsidR="00795AD5" w:rsidRPr="00532E1B" w:rsidRDefault="00CD64F2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(Дети, под весёлую музыку берут прищепками, как клювиками веточки и относят в гнездо»)</w:t>
      </w: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Воспитатель: - </w:t>
      </w:r>
      <w:r w:rsidR="00B11B6D" w:rsidRPr="00532E1B">
        <w:rPr>
          <w:rFonts w:ascii="Times New Roman" w:hAnsi="Times New Roman" w:cs="Times New Roman"/>
          <w:sz w:val="24"/>
          <w:szCs w:val="24"/>
        </w:rPr>
        <w:t>Ребята, посмотрит, ещё одна тучка улетела. Это значит, что мы с вами справились с заданием.</w:t>
      </w: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(Раздается стук в дверь, детям передают письмо, на котором нарисована сосулька).</w:t>
      </w: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Воспитатель: - Весна прислала </w:t>
      </w:r>
      <w:r w:rsidR="00D250E7" w:rsidRPr="00532E1B">
        <w:rPr>
          <w:rFonts w:ascii="Times New Roman" w:hAnsi="Times New Roman" w:cs="Times New Roman"/>
          <w:sz w:val="24"/>
          <w:szCs w:val="24"/>
        </w:rPr>
        <w:t>нам следующее задание</w:t>
      </w:r>
      <w:r w:rsidRPr="00532E1B">
        <w:rPr>
          <w:rFonts w:ascii="Times New Roman" w:hAnsi="Times New Roman" w:cs="Times New Roman"/>
          <w:sz w:val="24"/>
          <w:szCs w:val="24"/>
        </w:rPr>
        <w:t>. Давайте его откроем.</w:t>
      </w: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(Письмо открывают, там мокрая  тряпочка).</w:t>
      </w: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Воспитатель: - Весна прислала нам сосульку, но она, к сожалению, растаяла. Садитесь за  столы, и мы понаблюдаем, как быстро тают сосульки, если их греет тепло.</w:t>
      </w: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(Детям раздаются льдинки из термоса, на столах перед каждым ребенком стоит мисочка и лежит салфетка вытереть руки после эксперимента).</w:t>
      </w: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Воспитатель</w:t>
      </w:r>
      <w:r w:rsidR="00A041CC" w:rsidRPr="00532E1B">
        <w:rPr>
          <w:rFonts w:ascii="Times New Roman" w:hAnsi="Times New Roman" w:cs="Times New Roman"/>
          <w:sz w:val="24"/>
          <w:szCs w:val="24"/>
        </w:rPr>
        <w:t>:</w:t>
      </w:r>
      <w:r w:rsidRPr="00532E1B">
        <w:rPr>
          <w:rFonts w:ascii="Times New Roman" w:hAnsi="Times New Roman" w:cs="Times New Roman"/>
          <w:sz w:val="24"/>
          <w:szCs w:val="24"/>
        </w:rPr>
        <w:t xml:space="preserve"> Весной начинается посадка семян, чтобы с приходом лета,  можно было высадить эту рассаду на цветочные клумбы. Я приготовила вам стаканчики  с землей, в которую вы посадите сейчас семена цветов.</w:t>
      </w: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(На каждого ребенка дается пластиковый стаканчик с землей и несколько семян цветов, которые они сажают и поливают водой из растаявшей льдинки. Посадки ставят на подоконник).</w:t>
      </w:r>
    </w:p>
    <w:p w:rsidR="00C93D0F" w:rsidRPr="00532E1B" w:rsidRDefault="00C93D0F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250E7" w:rsidRPr="00532E1B" w:rsidRDefault="00D250E7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Воспитатель: Посмотрите, мы с вами разогнали все тучки на небе. Обратите внимание на солнышко. Дети, как вы думаете, почему Солнышко нам улыбается?</w:t>
      </w:r>
    </w:p>
    <w:p w:rsidR="00D250E7" w:rsidRPr="00532E1B" w:rsidRDefault="00D250E7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Воспитатель</w:t>
      </w:r>
      <w:r w:rsidR="009F16CC" w:rsidRPr="00532E1B">
        <w:rPr>
          <w:rFonts w:ascii="Times New Roman" w:hAnsi="Times New Roman" w:cs="Times New Roman"/>
          <w:sz w:val="24"/>
          <w:szCs w:val="24"/>
        </w:rPr>
        <w:t>:</w:t>
      </w:r>
      <w:r w:rsidRPr="00532E1B">
        <w:rPr>
          <w:rFonts w:ascii="Times New Roman" w:hAnsi="Times New Roman" w:cs="Times New Roman"/>
          <w:sz w:val="24"/>
          <w:szCs w:val="24"/>
        </w:rPr>
        <w:t xml:space="preserve"> Так в чем же главная причина того, что за зимой обязательно приходит весна? (Солнце поднимается выше, свети ярче и сильнее) Приглашаю всех пройти на лужайку и сесть в кружок.</w:t>
      </w:r>
    </w:p>
    <w:p w:rsidR="009F16CC" w:rsidRPr="00532E1B" w:rsidRDefault="009F16CC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250E7" w:rsidRPr="00532E1B" w:rsidRDefault="00D250E7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 xml:space="preserve"> Скажите, вы любите весну? Сейчас каждый из вас будем говорить, за что он любит весну, и вытягивать ленту из круга, лежащего на полу.</w:t>
      </w:r>
    </w:p>
    <w:p w:rsidR="00D250E7" w:rsidRPr="00532E1B" w:rsidRDefault="00D250E7" w:rsidP="00532E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2E1B">
        <w:rPr>
          <w:rFonts w:ascii="Times New Roman" w:hAnsi="Times New Roman" w:cs="Times New Roman"/>
          <w:sz w:val="24"/>
          <w:szCs w:val="24"/>
        </w:rPr>
        <w:t>Воспитатель</w:t>
      </w:r>
      <w:r w:rsidR="009F16CC" w:rsidRPr="00532E1B">
        <w:rPr>
          <w:rFonts w:ascii="Times New Roman" w:hAnsi="Times New Roman" w:cs="Times New Roman"/>
          <w:sz w:val="24"/>
          <w:szCs w:val="24"/>
        </w:rPr>
        <w:t>:</w:t>
      </w:r>
      <w:r w:rsidRPr="00532E1B">
        <w:rPr>
          <w:rFonts w:ascii="Times New Roman" w:hAnsi="Times New Roman" w:cs="Times New Roman"/>
          <w:sz w:val="24"/>
          <w:szCs w:val="24"/>
        </w:rPr>
        <w:t xml:space="preserve"> Посмотрите, что у нас получилось?</w:t>
      </w:r>
      <w:r w:rsidR="009F16CC" w:rsidRPr="00532E1B">
        <w:rPr>
          <w:rFonts w:ascii="Times New Roman" w:hAnsi="Times New Roman" w:cs="Times New Roman"/>
          <w:sz w:val="24"/>
          <w:szCs w:val="24"/>
        </w:rPr>
        <w:t xml:space="preserve"> (солнышко)</w:t>
      </w:r>
      <w:r w:rsidRPr="00532E1B">
        <w:rPr>
          <w:rFonts w:ascii="Times New Roman" w:hAnsi="Times New Roman" w:cs="Times New Roman"/>
          <w:sz w:val="24"/>
          <w:szCs w:val="24"/>
        </w:rPr>
        <w:t xml:space="preserve"> А вы его добрые и умные лучики, от которых всем тепло и радостно. К письму были приложены маленькие солнышки. Это добрый волшебник благодарит вас за то,</w:t>
      </w:r>
      <w:r w:rsidR="003B65D1" w:rsidRPr="00532E1B">
        <w:rPr>
          <w:rFonts w:ascii="Times New Roman" w:hAnsi="Times New Roman" w:cs="Times New Roman"/>
          <w:sz w:val="24"/>
          <w:szCs w:val="24"/>
        </w:rPr>
        <w:t xml:space="preserve"> </w:t>
      </w:r>
      <w:r w:rsidR="009F16CC" w:rsidRPr="00532E1B">
        <w:rPr>
          <w:rFonts w:ascii="Times New Roman" w:hAnsi="Times New Roman" w:cs="Times New Roman"/>
          <w:sz w:val="24"/>
          <w:szCs w:val="24"/>
        </w:rPr>
        <w:t>что</w:t>
      </w:r>
      <w:r w:rsidRPr="00532E1B">
        <w:rPr>
          <w:rFonts w:ascii="Times New Roman" w:hAnsi="Times New Roman" w:cs="Times New Roman"/>
          <w:sz w:val="24"/>
          <w:szCs w:val="24"/>
        </w:rPr>
        <w:t xml:space="preserve"> вы помогли Весне победить холод.</w:t>
      </w:r>
    </w:p>
    <w:p w:rsidR="00D250E7" w:rsidRPr="00532E1B" w:rsidRDefault="00D250E7" w:rsidP="00532E1B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D250E7" w:rsidRPr="00532E1B" w:rsidSect="005D3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AA9" w:rsidRDefault="00611AA9" w:rsidP="00E00507">
      <w:pPr>
        <w:spacing w:after="0" w:line="240" w:lineRule="auto"/>
      </w:pPr>
      <w:r>
        <w:separator/>
      </w:r>
    </w:p>
  </w:endnote>
  <w:endnote w:type="continuationSeparator" w:id="1">
    <w:p w:rsidR="00611AA9" w:rsidRDefault="00611AA9" w:rsidP="00E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AA9" w:rsidRDefault="00611AA9" w:rsidP="00E00507">
      <w:pPr>
        <w:spacing w:after="0" w:line="240" w:lineRule="auto"/>
      </w:pPr>
      <w:r>
        <w:separator/>
      </w:r>
    </w:p>
  </w:footnote>
  <w:footnote w:type="continuationSeparator" w:id="1">
    <w:p w:rsidR="00611AA9" w:rsidRDefault="00611AA9" w:rsidP="00E00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6E3"/>
    <w:rsid w:val="00096567"/>
    <w:rsid w:val="001106E3"/>
    <w:rsid w:val="001A0961"/>
    <w:rsid w:val="00214A1C"/>
    <w:rsid w:val="00250544"/>
    <w:rsid w:val="002C74FC"/>
    <w:rsid w:val="002E3984"/>
    <w:rsid w:val="003B65D1"/>
    <w:rsid w:val="0045414D"/>
    <w:rsid w:val="00532E1B"/>
    <w:rsid w:val="005D3904"/>
    <w:rsid w:val="00611AA9"/>
    <w:rsid w:val="00664F32"/>
    <w:rsid w:val="00765188"/>
    <w:rsid w:val="00795AD5"/>
    <w:rsid w:val="007B59BB"/>
    <w:rsid w:val="008278E8"/>
    <w:rsid w:val="009F16CC"/>
    <w:rsid w:val="00A041CC"/>
    <w:rsid w:val="00A426F9"/>
    <w:rsid w:val="00AE2BCC"/>
    <w:rsid w:val="00AE53C4"/>
    <w:rsid w:val="00B11B6D"/>
    <w:rsid w:val="00B6000D"/>
    <w:rsid w:val="00C02136"/>
    <w:rsid w:val="00C0605F"/>
    <w:rsid w:val="00C93D0F"/>
    <w:rsid w:val="00CD64F2"/>
    <w:rsid w:val="00CE270F"/>
    <w:rsid w:val="00D250E7"/>
    <w:rsid w:val="00D31136"/>
    <w:rsid w:val="00DB06CE"/>
    <w:rsid w:val="00E00507"/>
    <w:rsid w:val="00E81610"/>
    <w:rsid w:val="00FA0075"/>
    <w:rsid w:val="00FD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0507"/>
  </w:style>
  <w:style w:type="paragraph" w:styleId="a5">
    <w:name w:val="footer"/>
    <w:basedOn w:val="a"/>
    <w:link w:val="a6"/>
    <w:uiPriority w:val="99"/>
    <w:semiHidden/>
    <w:unhideWhenUsed/>
    <w:rsid w:val="00E0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0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538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1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194A-33A7-45B7-817C-98DB899A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рат</cp:lastModifiedBy>
  <cp:revision>8</cp:revision>
  <dcterms:created xsi:type="dcterms:W3CDTF">2012-01-09T09:44:00Z</dcterms:created>
  <dcterms:modified xsi:type="dcterms:W3CDTF">2014-05-08T18:14:00Z</dcterms:modified>
</cp:coreProperties>
</file>